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BA66FD" w:rsidRPr="007C749F" w:rsidTr="00922C21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BA66FD" w:rsidRPr="00757DA7" w:rsidRDefault="00BA66FD" w:rsidP="00BA66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BA66FD" w:rsidRPr="00757DA7" w:rsidRDefault="00BA66FD" w:rsidP="00BA66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</w:p>
                      <w:p w:rsidR="00BA66FD" w:rsidRPr="00757DA7" w:rsidRDefault="00BA66FD" w:rsidP="00BA66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A66FD" w:rsidRPr="00757DA7" w:rsidRDefault="00BA66FD" w:rsidP="00BA66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BA66FD" w:rsidRPr="00757DA7" w:rsidRDefault="00BA66FD" w:rsidP="00BA66F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BA66FD" w:rsidRPr="00757DA7" w:rsidRDefault="00BA66FD" w:rsidP="00BA66F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B15B7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BA66FD" w:rsidRPr="00015841" w:rsidRDefault="00BA66FD" w:rsidP="00BA66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BA66FD" w:rsidRPr="00015841" w:rsidRDefault="00BA66FD" w:rsidP="00BA66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BA66FD" w:rsidRPr="00015841" w:rsidRDefault="00BA66FD" w:rsidP="00BA66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т «19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BA66FD" w:rsidRPr="00015841" w:rsidRDefault="00BA66FD" w:rsidP="00BA66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BA66FD" w:rsidRPr="00015841" w:rsidRDefault="00BA66FD" w:rsidP="00BA66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BA66FD" w:rsidRPr="00015841" w:rsidRDefault="00BA66FD" w:rsidP="00BA66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BA66FD" w:rsidRPr="008C78F6" w:rsidRDefault="00BA66FD" w:rsidP="00BA66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BA66FD" w:rsidRPr="00015841" w:rsidRDefault="00BA66FD" w:rsidP="00BA66F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757DA7" w:rsidRDefault="00A0079D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сциплины </w:t>
      </w:r>
      <w:r w:rsidR="00937097"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="0093709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.0</w:t>
      </w:r>
      <w:r w:rsidR="00C8210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="00937097"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</w:p>
    <w:p w:rsidR="00937097" w:rsidRPr="007C749F" w:rsidRDefault="00937097" w:rsidP="00C821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8210C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 w:rsidRPr="00757DA7">
        <w:rPr>
          <w:rFonts w:eastAsia="Times New Roman"/>
          <w:sz w:val="28"/>
          <w:szCs w:val="28"/>
        </w:rPr>
        <w:t xml:space="preserve">     </w:t>
      </w:r>
      <w:r w:rsidR="00C8210C">
        <w:rPr>
          <w:rFonts w:eastAsia="Times New Roman"/>
          <w:sz w:val="28"/>
          <w:szCs w:val="28"/>
        </w:rPr>
        <w:t xml:space="preserve"> </w:t>
      </w:r>
      <w:r w:rsidRPr="00757DA7">
        <w:rPr>
          <w:rFonts w:eastAsia="Times New Roman"/>
          <w:sz w:val="28"/>
          <w:szCs w:val="28"/>
        </w:rPr>
        <w:t xml:space="preserve">   </w:t>
      </w:r>
      <w:r w:rsidR="00C8210C" w:rsidRPr="004F051A">
        <w:rPr>
          <w:rFonts w:ascii="Times New Roman" w:hAnsi="Times New Roman" w:cs="Times New Roman"/>
          <w:sz w:val="28"/>
          <w:szCs w:val="28"/>
        </w:rPr>
        <w:t>54</w:t>
      </w:r>
      <w:r w:rsidR="00A0079D">
        <w:rPr>
          <w:rFonts w:ascii="Times New Roman" w:hAnsi="Times New Roman" w:cs="Times New Roman"/>
          <w:sz w:val="28"/>
          <w:szCs w:val="28"/>
        </w:rPr>
        <w:t>.</w:t>
      </w:r>
      <w:r w:rsidR="00C8210C" w:rsidRPr="004F051A">
        <w:rPr>
          <w:rFonts w:ascii="Times New Roman" w:hAnsi="Times New Roman" w:cs="Times New Roman"/>
          <w:sz w:val="28"/>
          <w:szCs w:val="28"/>
        </w:rPr>
        <w:t>02</w:t>
      </w:r>
      <w:r w:rsidR="00A0079D">
        <w:rPr>
          <w:rFonts w:ascii="Times New Roman" w:hAnsi="Times New Roman" w:cs="Times New Roman"/>
          <w:sz w:val="28"/>
          <w:szCs w:val="28"/>
        </w:rPr>
        <w:t>.</w:t>
      </w:r>
      <w:r w:rsidR="00C8210C" w:rsidRPr="004F051A">
        <w:rPr>
          <w:rFonts w:ascii="Times New Roman" w:hAnsi="Times New Roman" w:cs="Times New Roman"/>
          <w:sz w:val="28"/>
          <w:szCs w:val="28"/>
        </w:rPr>
        <w:t>01 «Дизайн</w:t>
      </w:r>
      <w:r w:rsidR="000A43BC">
        <w:rPr>
          <w:rFonts w:ascii="Times New Roman" w:hAnsi="Times New Roman" w:cs="Times New Roman"/>
          <w:sz w:val="28"/>
          <w:szCs w:val="28"/>
        </w:rPr>
        <w:t>» (по отраслям)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F62944" w:rsidRDefault="00F62944" w:rsidP="00F629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менование цикла   П.00 </w:t>
      </w:r>
      <w:r w:rsidR="00937097"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</w:p>
    <w:p w:rsidR="00937097" w:rsidRPr="00757DA7" w:rsidRDefault="00937097" w:rsidP="00F629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62944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62944">
        <w:rPr>
          <w:rFonts w:ascii="Times New Roman" w:eastAsia="Times New Roman" w:hAnsi="Times New Roman"/>
          <w:sz w:val="28"/>
          <w:szCs w:val="28"/>
        </w:rPr>
        <w:t xml:space="preserve">ОП.00 </w:t>
      </w:r>
      <w:r w:rsidR="00F6294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F0D64">
        <w:rPr>
          <w:rFonts w:ascii="Times New Roman" w:eastAsia="Times New Roman" w:hAnsi="Times New Roman"/>
          <w:color w:val="000000"/>
          <w:sz w:val="28"/>
          <w:szCs w:val="28"/>
        </w:rPr>
        <w:t>бщепрофессиональные дисциплины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A0079D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 (курс): </w:t>
      </w:r>
      <w:r w:rsidR="00937097">
        <w:rPr>
          <w:rFonts w:ascii="Times New Roman" w:eastAsia="Times New Roman" w:hAnsi="Times New Roman"/>
          <w:sz w:val="28"/>
          <w:szCs w:val="28"/>
        </w:rPr>
        <w:t>3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A0079D" w:rsidRDefault="00A0079D" w:rsidP="00F6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79D" w:rsidRDefault="00A0079D" w:rsidP="00F6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79D" w:rsidRDefault="00A0079D" w:rsidP="00F6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79D" w:rsidRDefault="00A0079D" w:rsidP="00F6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79D" w:rsidRDefault="00A0079D" w:rsidP="00F6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79D" w:rsidRDefault="00F62944" w:rsidP="00F6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  <w:r w:rsidR="00A0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фференцированный зачёт </w:t>
            </w:r>
          </w:p>
          <w:p w:rsidR="00937097" w:rsidRPr="00757DA7" w:rsidRDefault="00A0079D" w:rsidP="00F62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F62944">
              <w:rPr>
                <w:rFonts w:ascii="Times New Roman" w:eastAsia="Times New Roman" w:hAnsi="Times New Roman" w:cs="Times New Roman"/>
                <w:sz w:val="24"/>
                <w:szCs w:val="24"/>
              </w:rPr>
              <w:t>(6 семестр)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  <w:r w:rsidR="00A0079D" w:rsidRPr="00A0079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БУ «Сургутский колледж русской культуры им. А. С. Знаменского».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A007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154E" w:rsidRDefault="00937097" w:rsidP="00A0079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0079D">
        <w:rPr>
          <w:rFonts w:ascii="Times New Roman" w:eastAsia="Times New Roman" w:hAnsi="Times New Roman"/>
          <w:sz w:val="26"/>
          <w:szCs w:val="26"/>
        </w:rPr>
        <w:t>Сургут</w:t>
      </w:r>
      <w:r w:rsidR="00E5198D" w:rsidRPr="00A0079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5198D" w:rsidRDefault="00B15B77" w:rsidP="00A0079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020</w:t>
      </w:r>
      <w:bookmarkStart w:id="0" w:name="_GoBack"/>
      <w:bookmarkEnd w:id="0"/>
      <w:r w:rsidR="00937097" w:rsidRPr="00A0079D">
        <w:rPr>
          <w:rFonts w:ascii="Times New Roman" w:eastAsia="Times New Roman" w:hAnsi="Times New Roman"/>
          <w:sz w:val="26"/>
          <w:szCs w:val="26"/>
        </w:rPr>
        <w:t xml:space="preserve"> г.</w:t>
      </w:r>
    </w:p>
    <w:p w:rsidR="00EF154E" w:rsidRPr="00A0079D" w:rsidRDefault="00EF154E" w:rsidP="00A0079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D1DE7" w:rsidRPr="00E5198D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4"/>
        </w:rPr>
      </w:pPr>
      <w:r w:rsidRPr="00E5198D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E5198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E5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АСПОРТ ПРОГРАММЫ УЧЕБНОЙ ДИСЦИПЛИНЫ</w:t>
      </w:r>
      <w:r w:rsidR="00E5198D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3 </w:t>
      </w:r>
    </w:p>
    <w:p w:rsidR="00CD1DE7" w:rsidRDefault="00CD1DE7" w:rsidP="00E5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</w:t>
      </w:r>
      <w:r w:rsidR="00E5198D">
        <w:rPr>
          <w:rFonts w:ascii="Times New Roman" w:hAnsi="Times New Roman"/>
          <w:sz w:val="24"/>
          <w:szCs w:val="24"/>
        </w:rPr>
        <w:t>………………………….….4</w:t>
      </w:r>
    </w:p>
    <w:p w:rsidR="00CD1DE7" w:rsidRDefault="00CD1DE7" w:rsidP="00E5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</w:t>
      </w:r>
      <w:r w:rsidR="00E5198D">
        <w:rPr>
          <w:rFonts w:ascii="Times New Roman" w:hAnsi="Times New Roman"/>
          <w:sz w:val="24"/>
          <w:szCs w:val="24"/>
        </w:rPr>
        <w:t>…………………………………...8</w:t>
      </w:r>
    </w:p>
    <w:p w:rsidR="00FF7401" w:rsidRDefault="00CD1DE7" w:rsidP="00E5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E5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</w:t>
      </w:r>
      <w:r w:rsidR="00E5198D">
        <w:rPr>
          <w:rFonts w:ascii="Times New Roman" w:hAnsi="Times New Roman"/>
          <w:sz w:val="24"/>
          <w:szCs w:val="24"/>
        </w:rPr>
        <w:t>……………………………………………………………………..9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98D" w:rsidRDefault="00E5198D" w:rsidP="00E5198D">
      <w:pPr>
        <w:rPr>
          <w:rFonts w:ascii="Times New Roman" w:hAnsi="Times New Roman" w:cs="Times New Roman"/>
          <w:b/>
          <w:sz w:val="24"/>
          <w:szCs w:val="24"/>
        </w:rPr>
      </w:pPr>
    </w:p>
    <w:p w:rsidR="001A6DF5" w:rsidRPr="00A47DDC" w:rsidRDefault="001A6DF5" w:rsidP="00E51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1.ПАСПОРТ  ПРОГРАММЫ</w:t>
      </w:r>
    </w:p>
    <w:p w:rsidR="001A6DF5" w:rsidRPr="00C55EAB" w:rsidRDefault="00FF7401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b/>
          <w:sz w:val="24"/>
          <w:szCs w:val="24"/>
        </w:rPr>
        <w:t>ОП.0</w:t>
      </w:r>
      <w:r w:rsidR="00F62944">
        <w:rPr>
          <w:rFonts w:ascii="Times New Roman" w:hAnsi="Times New Roman" w:cs="Times New Roman"/>
          <w:b/>
          <w:sz w:val="24"/>
          <w:szCs w:val="24"/>
        </w:rPr>
        <w:t>4</w:t>
      </w:r>
      <w:r w:rsidRPr="00C55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376E43" w:rsidRPr="004A5B0A" w:rsidRDefault="001A6DF5" w:rsidP="00F629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               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C8210C">
        <w:rPr>
          <w:rFonts w:ascii="Times New Roman" w:hAnsi="Times New Roman" w:cs="Times New Roman"/>
          <w:sz w:val="24"/>
          <w:szCs w:val="24"/>
        </w:rPr>
        <w:t>4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C8210C" w:rsidRPr="00C8210C">
        <w:rPr>
          <w:rFonts w:ascii="Times New Roman" w:hAnsi="Times New Roman" w:cs="Times New Roman"/>
          <w:sz w:val="24"/>
          <w:szCs w:val="24"/>
        </w:rPr>
        <w:t>54</w:t>
      </w:r>
      <w:r w:rsidR="00F62944">
        <w:rPr>
          <w:rFonts w:ascii="Times New Roman" w:hAnsi="Times New Roman" w:cs="Times New Roman"/>
          <w:sz w:val="24"/>
          <w:szCs w:val="24"/>
        </w:rPr>
        <w:t>.</w:t>
      </w:r>
      <w:r w:rsidR="00C8210C" w:rsidRPr="00C8210C">
        <w:rPr>
          <w:rFonts w:ascii="Times New Roman" w:hAnsi="Times New Roman" w:cs="Times New Roman"/>
          <w:sz w:val="24"/>
          <w:szCs w:val="24"/>
        </w:rPr>
        <w:t>02</w:t>
      </w:r>
      <w:r w:rsidR="00F62944">
        <w:rPr>
          <w:rFonts w:ascii="Times New Roman" w:hAnsi="Times New Roman" w:cs="Times New Roman"/>
          <w:sz w:val="24"/>
          <w:szCs w:val="24"/>
        </w:rPr>
        <w:t>.</w:t>
      </w:r>
      <w:r w:rsidR="00C8210C" w:rsidRPr="00C8210C">
        <w:rPr>
          <w:rFonts w:ascii="Times New Roman" w:hAnsi="Times New Roman" w:cs="Times New Roman"/>
          <w:sz w:val="24"/>
          <w:szCs w:val="24"/>
        </w:rPr>
        <w:t>01 «Дизайн (по отраслям)</w:t>
      </w:r>
      <w:r w:rsidR="00F62944">
        <w:rPr>
          <w:rFonts w:ascii="Times New Roman" w:hAnsi="Times New Roman" w:cs="Times New Roman"/>
          <w:sz w:val="24"/>
          <w:szCs w:val="24"/>
        </w:rPr>
        <w:t xml:space="preserve"> углубленной подготовки</w:t>
      </w:r>
      <w:r w:rsidR="00C8210C" w:rsidRPr="00C8210C">
        <w:rPr>
          <w:rFonts w:ascii="Times New Roman" w:hAnsi="Times New Roman" w:cs="Times New Roman"/>
          <w:sz w:val="24"/>
          <w:szCs w:val="24"/>
        </w:rPr>
        <w:t>»</w:t>
      </w:r>
      <w:r w:rsidR="0038303A" w:rsidRPr="004A5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E43" w:rsidRDefault="00376E43" w:rsidP="00F629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>ОП. 0</w:t>
      </w:r>
      <w:r w:rsidR="00C821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10C" w:rsidRPr="00C8210C">
        <w:rPr>
          <w:rFonts w:ascii="Times New Roman" w:hAnsi="Times New Roman" w:cs="Times New Roman"/>
          <w:sz w:val="24"/>
          <w:szCs w:val="24"/>
        </w:rPr>
        <w:t>54</w:t>
      </w:r>
      <w:r w:rsidR="005E63BA">
        <w:rPr>
          <w:rFonts w:ascii="Times New Roman" w:hAnsi="Times New Roman" w:cs="Times New Roman"/>
          <w:sz w:val="24"/>
          <w:szCs w:val="24"/>
        </w:rPr>
        <w:t>.</w:t>
      </w:r>
      <w:r w:rsidR="00C8210C" w:rsidRPr="00C8210C">
        <w:rPr>
          <w:rFonts w:ascii="Times New Roman" w:hAnsi="Times New Roman" w:cs="Times New Roman"/>
          <w:sz w:val="24"/>
          <w:szCs w:val="24"/>
        </w:rPr>
        <w:t>02</w:t>
      </w:r>
      <w:r w:rsidR="005E63BA">
        <w:rPr>
          <w:rFonts w:ascii="Times New Roman" w:hAnsi="Times New Roman" w:cs="Times New Roman"/>
          <w:sz w:val="24"/>
          <w:szCs w:val="24"/>
        </w:rPr>
        <w:t>.</w:t>
      </w:r>
      <w:r w:rsidR="00C8210C" w:rsidRPr="00C8210C">
        <w:rPr>
          <w:rFonts w:ascii="Times New Roman" w:hAnsi="Times New Roman" w:cs="Times New Roman"/>
          <w:sz w:val="24"/>
          <w:szCs w:val="24"/>
        </w:rPr>
        <w:t>01 «Дизайн (по отраслям)</w:t>
      </w:r>
      <w:r w:rsidR="005E63BA">
        <w:rPr>
          <w:rFonts w:ascii="Times New Roman" w:hAnsi="Times New Roman" w:cs="Times New Roman"/>
          <w:sz w:val="24"/>
          <w:szCs w:val="24"/>
        </w:rPr>
        <w:t xml:space="preserve"> углубленной подготовки</w:t>
      </w:r>
      <w:r w:rsidR="00C8210C" w:rsidRPr="00C8210C">
        <w:rPr>
          <w:rFonts w:ascii="Times New Roman" w:hAnsi="Times New Roman" w:cs="Times New Roman"/>
          <w:sz w:val="24"/>
          <w:szCs w:val="24"/>
        </w:rPr>
        <w:t>»</w:t>
      </w:r>
      <w:r w:rsidR="005E63BA">
        <w:rPr>
          <w:rFonts w:ascii="Times New Roman" w:hAnsi="Times New Roman" w:cs="Times New Roman"/>
          <w:sz w:val="24"/>
          <w:szCs w:val="24"/>
        </w:rPr>
        <w:t>.</w:t>
      </w:r>
    </w:p>
    <w:p w:rsidR="0038303A" w:rsidRDefault="0038303A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1F7" w:rsidRPr="005E63BA" w:rsidRDefault="001A6DF5" w:rsidP="005E63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            1.2.  Место учебной дисциплины в </w:t>
      </w:r>
      <w:r w:rsidR="0038303A" w:rsidRPr="00C55EAB">
        <w:rPr>
          <w:rFonts w:ascii="Times New Roman" w:hAnsi="Times New Roman" w:cs="Times New Roman"/>
          <w:sz w:val="24"/>
          <w:szCs w:val="24"/>
        </w:rPr>
        <w:t>ППССЗ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>ОП.0</w:t>
      </w:r>
      <w:r w:rsidR="00C8210C">
        <w:rPr>
          <w:rFonts w:ascii="Times New Roman" w:hAnsi="Times New Roman" w:cs="Times New Roman"/>
          <w:sz w:val="24"/>
          <w:szCs w:val="24"/>
        </w:rPr>
        <w:t>4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Pr="00C55EAB">
        <w:rPr>
          <w:rFonts w:ascii="Times New Roman" w:hAnsi="Times New Roman" w:cs="Times New Roman"/>
          <w:sz w:val="24"/>
          <w:szCs w:val="24"/>
        </w:rPr>
        <w:t>ным дисциплинам учебного плана.</w:t>
      </w:r>
      <w:bookmarkStart w:id="1" w:name="sub_1009"/>
    </w:p>
    <w:bookmarkEnd w:id="1"/>
    <w:p w:rsidR="000C5976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             1.3.   Цел</w:t>
      </w:r>
      <w:r>
        <w:rPr>
          <w:rFonts w:ascii="Times New Roman" w:hAnsi="Times New Roman" w:cs="Times New Roman"/>
          <w:sz w:val="24"/>
          <w:szCs w:val="24"/>
        </w:rPr>
        <w:t>и и задачи учебной дисциплины:</w:t>
      </w:r>
    </w:p>
    <w:p w:rsidR="005E63BA" w:rsidRDefault="005E63BA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обязательной части чикла обучающийся должен:</w:t>
      </w:r>
    </w:p>
    <w:p w:rsidR="005E63BA" w:rsidRPr="00C83E0C" w:rsidRDefault="005E63BA" w:rsidP="005E63BA">
      <w:pPr>
        <w:pStyle w:val="a7"/>
        <w:rPr>
          <w:b/>
        </w:rPr>
      </w:pPr>
      <w:r w:rsidRPr="00C83E0C">
        <w:rPr>
          <w:b/>
        </w:rPr>
        <w:t>уметь:</w:t>
      </w:r>
    </w:p>
    <w:p w:rsidR="005E63BA" w:rsidRPr="005E63BA" w:rsidRDefault="005E63BA" w:rsidP="005E63BA">
      <w:pPr>
        <w:pStyle w:val="a7"/>
        <w:numPr>
          <w:ilvl w:val="0"/>
          <w:numId w:val="16"/>
        </w:numPr>
        <w:jc w:val="both"/>
        <w:rPr>
          <w:b/>
        </w:rPr>
      </w:pPr>
      <w: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5E63BA" w:rsidRPr="005E63BA" w:rsidRDefault="005E63BA" w:rsidP="005E63BA">
      <w:pPr>
        <w:pStyle w:val="a7"/>
        <w:numPr>
          <w:ilvl w:val="0"/>
          <w:numId w:val="16"/>
        </w:numPr>
        <w:jc w:val="both"/>
        <w:rPr>
          <w:b/>
        </w:rPr>
      </w:pPr>
      <w: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5E63BA" w:rsidRPr="005E63BA" w:rsidRDefault="005E63BA" w:rsidP="005E63BA">
      <w:pPr>
        <w:pStyle w:val="a7"/>
        <w:numPr>
          <w:ilvl w:val="0"/>
          <w:numId w:val="16"/>
        </w:numPr>
        <w:jc w:val="both"/>
        <w:rPr>
          <w:b/>
        </w:rPr>
      </w:pPr>
      <w:r>
        <w:t xml:space="preserve">использовать средства индивидуальной и коллективной защиты от оружия массового поражения; </w:t>
      </w:r>
    </w:p>
    <w:p w:rsidR="005E63BA" w:rsidRPr="005E63BA" w:rsidRDefault="005E63BA" w:rsidP="005E63BA">
      <w:pPr>
        <w:pStyle w:val="a7"/>
        <w:numPr>
          <w:ilvl w:val="0"/>
          <w:numId w:val="16"/>
        </w:numPr>
        <w:jc w:val="both"/>
        <w:rPr>
          <w:b/>
        </w:rPr>
      </w:pPr>
      <w:r>
        <w:t xml:space="preserve">применять первичные средства пожаротушения; </w:t>
      </w:r>
    </w:p>
    <w:p w:rsidR="005E63BA" w:rsidRPr="005E63BA" w:rsidRDefault="005E63BA" w:rsidP="005E63BA">
      <w:pPr>
        <w:pStyle w:val="a7"/>
        <w:numPr>
          <w:ilvl w:val="0"/>
          <w:numId w:val="16"/>
        </w:numPr>
        <w:jc w:val="both"/>
        <w:rPr>
          <w:b/>
        </w:rPr>
      </w:pPr>
      <w: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5E63BA" w:rsidRPr="005E63BA" w:rsidRDefault="005E63BA" w:rsidP="005E63BA">
      <w:pPr>
        <w:pStyle w:val="a7"/>
        <w:numPr>
          <w:ilvl w:val="0"/>
          <w:numId w:val="16"/>
        </w:numPr>
        <w:jc w:val="both"/>
        <w:rPr>
          <w:b/>
        </w:rPr>
      </w:pPr>
      <w: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5E63BA" w:rsidRPr="005E63BA" w:rsidRDefault="005E63BA" w:rsidP="005E63BA">
      <w:pPr>
        <w:pStyle w:val="a7"/>
        <w:numPr>
          <w:ilvl w:val="0"/>
          <w:numId w:val="16"/>
        </w:numPr>
        <w:jc w:val="both"/>
        <w:rPr>
          <w:b/>
        </w:rPr>
      </w:pPr>
      <w: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5E63BA" w:rsidRDefault="005E63BA" w:rsidP="005E63BA">
      <w:pPr>
        <w:pStyle w:val="a7"/>
        <w:numPr>
          <w:ilvl w:val="0"/>
          <w:numId w:val="16"/>
        </w:numPr>
        <w:jc w:val="both"/>
        <w:rPr>
          <w:b/>
        </w:rPr>
      </w:pPr>
      <w:r>
        <w:t>оказывать первую помощь пострадавшим.</w:t>
      </w:r>
    </w:p>
    <w:p w:rsidR="005E63BA" w:rsidRPr="00C83E0C" w:rsidRDefault="005E63BA" w:rsidP="005E63BA">
      <w:pPr>
        <w:pStyle w:val="a7"/>
        <w:rPr>
          <w:b/>
        </w:rPr>
      </w:pPr>
      <w:r w:rsidRPr="00C83E0C">
        <w:rPr>
          <w:b/>
        </w:rPr>
        <w:t>знать:</w:t>
      </w:r>
    </w:p>
    <w:p w:rsid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сновы военной службы и обороны государства; </w:t>
      </w:r>
    </w:p>
    <w:p w:rsid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  <w:r w:rsidRPr="005E63BA">
        <w:rPr>
          <w:rFonts w:ascii="Times New Roman" w:hAnsi="Times New Roman" w:cs="Times New Roman"/>
          <w:sz w:val="24"/>
          <w:szCs w:val="24"/>
        </w:rPr>
        <w:t xml:space="preserve">способы защиты населения от оружия массового  поражения; </w:t>
      </w:r>
    </w:p>
    <w:p w:rsid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3BA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</w:t>
      </w:r>
      <w:r>
        <w:rPr>
          <w:rFonts w:ascii="Times New Roman" w:hAnsi="Times New Roman" w:cs="Times New Roman"/>
          <w:sz w:val="24"/>
          <w:szCs w:val="24"/>
        </w:rPr>
        <w:t>сного поведения при пожарах;</w:t>
      </w:r>
    </w:p>
    <w:p w:rsid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3BA">
        <w:rPr>
          <w:rFonts w:ascii="Times New Roman" w:hAnsi="Times New Roman" w:cs="Times New Roman"/>
          <w:sz w:val="24"/>
          <w:szCs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3BA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3BA">
        <w:rPr>
          <w:rFonts w:ascii="Times New Roman" w:hAnsi="Times New Roman" w:cs="Times New Roman"/>
          <w:sz w:val="24"/>
          <w:szCs w:val="24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5E63BA" w:rsidRPr="005E63BA" w:rsidRDefault="005E63BA" w:rsidP="005E63B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3BA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0C5976" w:rsidRPr="00342B1A" w:rsidRDefault="000C5976" w:rsidP="000C597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63BA" w:rsidRPr="000D2186" w:rsidRDefault="000C5976" w:rsidP="005E63B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E63BA" w:rsidRPr="000D2186">
        <w:rPr>
          <w:rFonts w:ascii="Times New Roman" w:eastAsia="Times New Roman" w:hAnsi="Times New Roman" w:cs="Times New Roman"/>
          <w:sz w:val="24"/>
          <w:szCs w:val="24"/>
        </w:rPr>
        <w:t>Осваиваемые общие и профессиональные компетенции.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</w:t>
      </w:r>
      <w:r w:rsidR="00D458C9">
        <w:rPr>
          <w:rFonts w:ascii="Times New Roman" w:hAnsi="Times New Roman" w:cs="Times New Roman"/>
          <w:sz w:val="24"/>
          <w:szCs w:val="24"/>
        </w:rPr>
        <w:t>ться с коллегами, руководством, потребителями.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E63BA" w:rsidRPr="000D2186" w:rsidRDefault="005E63BA" w:rsidP="00D458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87299" w:rsidRDefault="00D87299" w:rsidP="00D45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DF5" w:rsidRPr="00A47DDC" w:rsidRDefault="001A6DF5" w:rsidP="00D45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A47DDC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D45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семестр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E5198D">
          <w:footerReference w:type="default" r:id="rId8"/>
          <w:pgSz w:w="11906" w:h="16838"/>
          <w:pgMar w:top="851" w:right="849" w:bottom="567" w:left="1418" w:header="709" w:footer="709" w:gutter="0"/>
          <w:cols w:space="708"/>
          <w:titlePg/>
          <w:docGrid w:linePitch="360"/>
        </w:sectPr>
      </w:pPr>
    </w:p>
    <w:p w:rsidR="001A6DF5" w:rsidRPr="00A47DDC" w:rsidRDefault="001A6DF5" w:rsidP="00E51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E519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C8210C">
        <w:rPr>
          <w:rFonts w:ascii="Times New Roman" w:hAnsi="Times New Roman" w:cs="Times New Roman"/>
          <w:sz w:val="24"/>
          <w:szCs w:val="24"/>
        </w:rPr>
        <w:t>4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7B7746" w:rsidRPr="00C55EAB" w:rsidRDefault="00C8210C" w:rsidP="00E519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10C">
        <w:rPr>
          <w:rFonts w:ascii="Times New Roman" w:hAnsi="Times New Roman" w:cs="Times New Roman"/>
          <w:sz w:val="24"/>
          <w:szCs w:val="24"/>
        </w:rPr>
        <w:t>54</w:t>
      </w:r>
      <w:r w:rsidR="00D458C9">
        <w:rPr>
          <w:rFonts w:ascii="Times New Roman" w:hAnsi="Times New Roman" w:cs="Times New Roman"/>
          <w:sz w:val="24"/>
          <w:szCs w:val="24"/>
        </w:rPr>
        <w:t>.</w:t>
      </w:r>
      <w:r w:rsidRPr="00C8210C">
        <w:rPr>
          <w:rFonts w:ascii="Times New Roman" w:hAnsi="Times New Roman" w:cs="Times New Roman"/>
          <w:sz w:val="24"/>
          <w:szCs w:val="24"/>
        </w:rPr>
        <w:t>02</w:t>
      </w:r>
      <w:r w:rsidR="00D458C9">
        <w:rPr>
          <w:rFonts w:ascii="Times New Roman" w:hAnsi="Times New Roman" w:cs="Times New Roman"/>
          <w:sz w:val="24"/>
          <w:szCs w:val="24"/>
        </w:rPr>
        <w:t>.</w:t>
      </w:r>
      <w:r w:rsidR="00A0079D">
        <w:rPr>
          <w:rFonts w:ascii="Times New Roman" w:hAnsi="Times New Roman" w:cs="Times New Roman"/>
          <w:sz w:val="24"/>
          <w:szCs w:val="24"/>
        </w:rPr>
        <w:t>01 «Дизайн» (по отраслям)</w:t>
      </w:r>
    </w:p>
    <w:tbl>
      <w:tblPr>
        <w:tblStyle w:val="a4"/>
        <w:tblW w:w="15026" w:type="dxa"/>
        <w:tblInd w:w="1101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A47DDC" w:rsidRPr="00A47DDC" w:rsidTr="00D458C9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 w:rsidP="00E5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47DDC" w:rsidRPr="00A47DDC" w:rsidTr="00D458C9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50" w:rsidRPr="00A47DDC" w:rsidTr="00D458C9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C8210C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1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210C96" w:rsidRDefault="004A5B0A" w:rsidP="004B4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C96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210C96" w:rsidRPr="00210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C" w:rsidRPr="00A47DDC" w:rsidTr="00210C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DDC" w:rsidRPr="00A47DDC" w:rsidRDefault="00A47D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462791"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DDC" w:rsidRPr="00210C96" w:rsidRDefault="00594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C9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D458C9">
        <w:trPr>
          <w:trHeight w:val="1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A50988" w:rsidRPr="00D458C9" w:rsidRDefault="00A50988" w:rsidP="00D458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A47DDC" w:rsidRDefault="001B6AB2" w:rsidP="0059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A50988" w:rsidRPr="00A47DDC" w:rsidTr="00D458C9">
        <w:trPr>
          <w:trHeight w:val="1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2 Уставы ВС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6778D1" w:rsidRDefault="001B6AB2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D458C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ВС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0A6787" w:rsidRDefault="001B6AB2" w:rsidP="003D1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D458C9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824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A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0F7" w:rsidRDefault="004B20F7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A50988" w:rsidRPr="004B20F7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ыход из строя и постановка в строй, подход к начальнику и отход от него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6. Построение и перестроение в одношереножный и двухшереножный строй, выравнивание, размыкание и смыкание строя, повороты строя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A50988" w:rsidRPr="00D458C9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A5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1B6AB2" w:rsidP="00A50988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240E5" w:rsidRPr="00A47DDC" w:rsidTr="00E5198D">
        <w:trPr>
          <w:trHeight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E5" w:rsidRPr="00DF12A2" w:rsidRDefault="008240E5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8240E5" w:rsidRPr="00DF12A2" w:rsidRDefault="008240E5" w:rsidP="00824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8240E5" w:rsidRPr="004B20F7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9A" w:rsidRPr="00E76A42" w:rsidRDefault="00210C96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Pr="006778D1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5B0A" w:rsidRPr="00A47DDC" w:rsidTr="00D458C9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B0A" w:rsidRPr="00DF12A2" w:rsidRDefault="004A5B0A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4A5B0A" w:rsidRDefault="00C8210C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b/>
                <w:color w:val="000000"/>
              </w:rPr>
              <w:t>6</w:t>
            </w:r>
            <w:r w:rsidR="004A5B0A" w:rsidRPr="004A5B0A">
              <w:rPr>
                <w:rStyle w:val="212pt2"/>
                <w:b/>
                <w:color w:val="000000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210C96" w:rsidRDefault="00C8210C" w:rsidP="00D078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C9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A5B0A" w:rsidRPr="00210C9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10C96" w:rsidRPr="00210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1B6AB2" w:rsidRDefault="004A5B0A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0A" w:rsidRPr="00A47DDC" w:rsidTr="00D458C9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B0A" w:rsidRPr="00DF12A2" w:rsidRDefault="004A5B0A" w:rsidP="004A5B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 Огневая подготовка</w:t>
            </w:r>
          </w:p>
          <w:p w:rsidR="004A5B0A" w:rsidRPr="00DF12A2" w:rsidRDefault="004A5B0A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Default="004A5B0A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4A5B0A" w:rsidRDefault="004A5B0A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E76A42" w:rsidRDefault="00210C96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1B6AB2" w:rsidRDefault="004A5B0A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D458C9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87" w:rsidRPr="00DF12A2" w:rsidRDefault="000A6787" w:rsidP="000A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4B47EB" w:rsidRPr="00DF12A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078E3" w:rsidRDefault="00D078E3" w:rsidP="00D078E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4B47EB" w:rsidRPr="004B20F7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4. Отработка на тренажёре прекардиального удара и искусственного дых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E76A42" w:rsidRDefault="000A6787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Default="001B6AB2" w:rsidP="008240E5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D458C9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D0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="00D078E3"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 w:rsidR="00D0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A6787" w:rsidRDefault="004B47EB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210C9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357F" w:rsidRPr="00721286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357F" w:rsidRPr="00A47DDC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357F" w:rsidRPr="000572F2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357F" w:rsidRPr="00210C96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C9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D458C9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  <w:r w:rsidR="00E5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4A357F" w:rsidRPr="00922C21" w:rsidRDefault="00E5198D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A357F"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57F"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  <w:r w:rsidR="00E5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4A357F" w:rsidRPr="00922C21" w:rsidRDefault="004A357F" w:rsidP="0072128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922C21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A357F" w:rsidRPr="00A47DDC" w:rsidTr="00E5198D">
        <w:trPr>
          <w:trHeight w:val="38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4A357F" w:rsidRPr="00DF12A2" w:rsidRDefault="004A357F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4A357F" w:rsidRPr="00E5198D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4A3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357F" w:rsidRPr="00A47DDC" w:rsidTr="00D458C9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078E3" w:rsidRDefault="004A357F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D458C9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 при стихийных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. ознакомительный</w:t>
            </w:r>
          </w:p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4A357F" w:rsidRPr="00922C21" w:rsidRDefault="004A357F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1B6AB2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A357F" w:rsidRPr="00A47DDC" w:rsidTr="00D458C9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и территорий при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авариях (катастрофах) на пожароопасных объектах. репродуктивный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авариях (катастрофах) на гидродинамически 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357F" w:rsidRPr="00A47DDC" w:rsidTr="00D458C9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078E3" w:rsidRDefault="004A357F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E5198D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D458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4B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D458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DF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471CB8" w:rsidRDefault="00471CB8" w:rsidP="00471CB8">
      <w:pPr>
        <w:keepNext/>
        <w:spacing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034C3D">
        <w:rPr>
          <w:rFonts w:ascii="Times New Roman" w:eastAsia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71CB8" w:rsidRPr="00034C3D" w:rsidRDefault="00471CB8" w:rsidP="00471CB8">
      <w:pPr>
        <w:keepNext/>
        <w:spacing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F916F3">
        <w:rPr>
          <w:rFonts w:ascii="Times New Roman" w:eastAsia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й) в любой доступной дистанционной форме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Гопкалитовый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Противопыльная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8.Шприц-тюбики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9.Шинный материал (металлические, Дитерихса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D36FCD" w:rsidRPr="00D36FCD" w:rsidRDefault="00D36FCD" w:rsidP="00D36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CD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D36FCD" w:rsidRPr="00D36FCD" w:rsidRDefault="00D36FCD" w:rsidP="00D36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CD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471CB8" w:rsidRDefault="00471CB8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B7" w:rsidRDefault="006677B7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AB7DDD" w:rsidRPr="00A47DDC" w:rsidRDefault="00AB7DDD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DDD" w:rsidRPr="00AB7DDD" w:rsidRDefault="00AB7DDD" w:rsidP="00AB7DD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B7DDD">
        <w:rPr>
          <w:rFonts w:ascii="Calibri" w:eastAsia="Times New Roman" w:hAnsi="Calibri" w:cs="Times New Roman"/>
          <w:sz w:val="20"/>
          <w:szCs w:val="20"/>
        </w:rPr>
        <w:t>Безопасность жизнедеятельности [Текст] : учебник для студентов учреждений среднего профессионального образования / Эдуард Александрович [и др.] ; Э. А. Арустамов, Н. В. Косолапова, Н. А. Прокопенко, Г. В. Гуськов. - 16-е издание. - Москва : Академия, 2017. - 176 с. : ил. - Заказ № А-1388. - ISBN 978-5-4468-5103-4. (Накладная №30)</w:t>
      </w:r>
    </w:p>
    <w:p w:rsidR="006D0D14" w:rsidRPr="006D0D14" w:rsidRDefault="006D0D14" w:rsidP="006D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DE7" w:rsidRPr="006677B7" w:rsidRDefault="00CD1DE7" w:rsidP="004963FB">
      <w:pPr>
        <w:pStyle w:val="Default"/>
        <w:tabs>
          <w:tab w:val="left" w:pos="426"/>
        </w:tabs>
        <w:jc w:val="both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www. mil. ru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 fsb.ru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>www. dic. academic. ru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. www.booksgid.com (Воокs Gid. Электронная библиотека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. www.globalteka.ru/index.html (Глобалтека. Глобальная библиотека научных ресурсов). www.window.edu.ru (Единое окно доступа к образовательным ресурсам). www.iprbookshop.ru (Электронно-библиотечная система IPRbooks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. www. school.edu.ru/default.asp (Российский образовательный портал. Доступность, каче- ство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 ru/book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www.pobediteli.ru (проект «ПОБЕДИТЕЛИ: Солдаты Великой войны»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. www. monino. ru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 simvolika.rsl.ru (Государственные символы России. История и реальность). www.militera.lib.ru (Военная литература)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5A4115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FB" w:rsidRDefault="0049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6677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77B7" w:rsidRPr="00A47DDC" w:rsidRDefault="0049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ывать и проводить мероприятия по защите работающих и населения от 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гативных воздействий чрезвычайных ситуаций;</w:t>
            </w:r>
          </w:p>
          <w:p w:rsidR="006677B7" w:rsidRPr="00A47DDC" w:rsidRDefault="0049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нимать профилактические меры для сн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ня опасностей 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ого вида и их последствий в профессиональной деятельности и быту;</w:t>
            </w:r>
          </w:p>
          <w:p w:rsidR="006677B7" w:rsidRPr="00A47DDC" w:rsidRDefault="0049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6677B7" w:rsidRPr="00A47DDC" w:rsidRDefault="0049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677B7" w:rsidRPr="00A47DDC" w:rsidRDefault="0049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677B7" w:rsidRPr="00A47DDC" w:rsidRDefault="004963FB" w:rsidP="0049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677B7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  <w:r>
              <w:t xml:space="preserve"> </w:t>
            </w:r>
            <w:r w:rsidRPr="00496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ь первую помощь пострадавшим.</w:t>
            </w:r>
          </w:p>
          <w:p w:rsidR="00C55EAB" w:rsidRPr="00A47DDC" w:rsidRDefault="004963F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C55E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5EAB" w:rsidRPr="00A47DDC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55EAB" w:rsidRPr="00A47DDC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55EAB" w:rsidRPr="00A47DDC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4963FB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основные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приятия гражданской обороны; </w:t>
            </w:r>
          </w:p>
          <w:p w:rsidR="00C55EAB" w:rsidRPr="00A47DDC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обы защиты населения от оружия массового поражения;</w:t>
            </w:r>
          </w:p>
          <w:p w:rsidR="00C55EAB" w:rsidRPr="00A47DDC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C55EAB" w:rsidRPr="00A47DDC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55EAB" w:rsidRPr="00A47DDC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дственные специальностям СПО;</w:t>
            </w:r>
          </w:p>
          <w:p w:rsidR="00C55EAB" w:rsidRPr="00A47DDC" w:rsidRDefault="004963F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4963FB" w:rsidP="00A6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</w:t>
            </w:r>
            <w:r w:rsidR="00A61073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</w:t>
            </w:r>
            <w:r w:rsidR="00C55EAB" w:rsidRPr="00A4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из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44" w:rsidRDefault="00CC4444" w:rsidP="00E5198D">
      <w:pPr>
        <w:spacing w:after="0" w:line="240" w:lineRule="auto"/>
      </w:pPr>
      <w:r>
        <w:separator/>
      </w:r>
    </w:p>
  </w:endnote>
  <w:endnote w:type="continuationSeparator" w:id="0">
    <w:p w:rsidR="00CC4444" w:rsidRDefault="00CC4444" w:rsidP="00E5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431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198D" w:rsidRPr="00E5198D" w:rsidRDefault="0043685C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19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198D" w:rsidRPr="00E519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19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DD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519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198D" w:rsidRDefault="00E519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44" w:rsidRDefault="00CC4444" w:rsidP="00E5198D">
      <w:pPr>
        <w:spacing w:after="0" w:line="240" w:lineRule="auto"/>
      </w:pPr>
      <w:r>
        <w:separator/>
      </w:r>
    </w:p>
  </w:footnote>
  <w:footnote w:type="continuationSeparator" w:id="0">
    <w:p w:rsidR="00CC4444" w:rsidRDefault="00CC4444" w:rsidP="00E51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22A9A"/>
    <w:multiLevelType w:val="hybridMultilevel"/>
    <w:tmpl w:val="1DE0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5"/>
    <w:lvlOverride w:ilvl="0">
      <w:startOverride w:val="1"/>
    </w:lvlOverride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DF5"/>
    <w:rsid w:val="000005D6"/>
    <w:rsid w:val="0000753F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43BC"/>
    <w:rsid w:val="000A6787"/>
    <w:rsid w:val="000B29B8"/>
    <w:rsid w:val="000C0C76"/>
    <w:rsid w:val="000C5976"/>
    <w:rsid w:val="00135214"/>
    <w:rsid w:val="00145311"/>
    <w:rsid w:val="001630AB"/>
    <w:rsid w:val="001740EF"/>
    <w:rsid w:val="001A6DF5"/>
    <w:rsid w:val="001B270F"/>
    <w:rsid w:val="001B6AB2"/>
    <w:rsid w:val="001E7D8B"/>
    <w:rsid w:val="00210C96"/>
    <w:rsid w:val="00213355"/>
    <w:rsid w:val="002328D0"/>
    <w:rsid w:val="00246F1C"/>
    <w:rsid w:val="0025409B"/>
    <w:rsid w:val="00264A00"/>
    <w:rsid w:val="00275307"/>
    <w:rsid w:val="002774F7"/>
    <w:rsid w:val="002924D1"/>
    <w:rsid w:val="00296C7C"/>
    <w:rsid w:val="002E2E09"/>
    <w:rsid w:val="00320D68"/>
    <w:rsid w:val="00324235"/>
    <w:rsid w:val="00336F49"/>
    <w:rsid w:val="00376E43"/>
    <w:rsid w:val="0038303A"/>
    <w:rsid w:val="003909C8"/>
    <w:rsid w:val="003D12CE"/>
    <w:rsid w:val="003D18DC"/>
    <w:rsid w:val="004019FE"/>
    <w:rsid w:val="00410196"/>
    <w:rsid w:val="00431BE0"/>
    <w:rsid w:val="0043685C"/>
    <w:rsid w:val="0044039B"/>
    <w:rsid w:val="00462791"/>
    <w:rsid w:val="00470D8F"/>
    <w:rsid w:val="00471CB8"/>
    <w:rsid w:val="00476F8F"/>
    <w:rsid w:val="004963FB"/>
    <w:rsid w:val="004A357F"/>
    <w:rsid w:val="004A5B0A"/>
    <w:rsid w:val="004B20F7"/>
    <w:rsid w:val="004B47EB"/>
    <w:rsid w:val="004C4C4A"/>
    <w:rsid w:val="005006AE"/>
    <w:rsid w:val="00520F34"/>
    <w:rsid w:val="00525F2F"/>
    <w:rsid w:val="005624BD"/>
    <w:rsid w:val="0057103E"/>
    <w:rsid w:val="005939C7"/>
    <w:rsid w:val="00594DD1"/>
    <w:rsid w:val="005A04D8"/>
    <w:rsid w:val="005A4115"/>
    <w:rsid w:val="005A61A5"/>
    <w:rsid w:val="005D18AC"/>
    <w:rsid w:val="005D63BF"/>
    <w:rsid w:val="005E63BA"/>
    <w:rsid w:val="00604B81"/>
    <w:rsid w:val="00637FED"/>
    <w:rsid w:val="006677B7"/>
    <w:rsid w:val="00682221"/>
    <w:rsid w:val="00696022"/>
    <w:rsid w:val="006A5BEE"/>
    <w:rsid w:val="006B1191"/>
    <w:rsid w:val="006B313D"/>
    <w:rsid w:val="006B57E1"/>
    <w:rsid w:val="006D0D14"/>
    <w:rsid w:val="006D4572"/>
    <w:rsid w:val="006D51F8"/>
    <w:rsid w:val="00721286"/>
    <w:rsid w:val="0075312F"/>
    <w:rsid w:val="007A7046"/>
    <w:rsid w:val="007B4996"/>
    <w:rsid w:val="007B7746"/>
    <w:rsid w:val="007F3AB1"/>
    <w:rsid w:val="00823387"/>
    <w:rsid w:val="00823A20"/>
    <w:rsid w:val="008240E5"/>
    <w:rsid w:val="00833A0E"/>
    <w:rsid w:val="008601FD"/>
    <w:rsid w:val="0086429E"/>
    <w:rsid w:val="008A0012"/>
    <w:rsid w:val="008B1B17"/>
    <w:rsid w:val="008E2FBB"/>
    <w:rsid w:val="009025A5"/>
    <w:rsid w:val="00910DAF"/>
    <w:rsid w:val="00921BFB"/>
    <w:rsid w:val="00922C21"/>
    <w:rsid w:val="00937097"/>
    <w:rsid w:val="00964ADE"/>
    <w:rsid w:val="009B459A"/>
    <w:rsid w:val="009E2B1B"/>
    <w:rsid w:val="009F7BB0"/>
    <w:rsid w:val="00A0079D"/>
    <w:rsid w:val="00A111AD"/>
    <w:rsid w:val="00A13F54"/>
    <w:rsid w:val="00A47DDC"/>
    <w:rsid w:val="00A50988"/>
    <w:rsid w:val="00A61073"/>
    <w:rsid w:val="00AA11F9"/>
    <w:rsid w:val="00AB7DDD"/>
    <w:rsid w:val="00AC60E5"/>
    <w:rsid w:val="00AD43EF"/>
    <w:rsid w:val="00AE7F77"/>
    <w:rsid w:val="00AF21F7"/>
    <w:rsid w:val="00B033C6"/>
    <w:rsid w:val="00B05097"/>
    <w:rsid w:val="00B15B77"/>
    <w:rsid w:val="00B23076"/>
    <w:rsid w:val="00B42E68"/>
    <w:rsid w:val="00B73532"/>
    <w:rsid w:val="00B84E8A"/>
    <w:rsid w:val="00BA66FD"/>
    <w:rsid w:val="00BF3C73"/>
    <w:rsid w:val="00C366FD"/>
    <w:rsid w:val="00C523C1"/>
    <w:rsid w:val="00C53D02"/>
    <w:rsid w:val="00C55EAB"/>
    <w:rsid w:val="00C637C5"/>
    <w:rsid w:val="00C743D7"/>
    <w:rsid w:val="00C8210C"/>
    <w:rsid w:val="00C83E0C"/>
    <w:rsid w:val="00CA548A"/>
    <w:rsid w:val="00CC4444"/>
    <w:rsid w:val="00CC7FC5"/>
    <w:rsid w:val="00CD17DF"/>
    <w:rsid w:val="00CD1DE7"/>
    <w:rsid w:val="00CE67CA"/>
    <w:rsid w:val="00CF3B40"/>
    <w:rsid w:val="00D00BF7"/>
    <w:rsid w:val="00D078E3"/>
    <w:rsid w:val="00D36FCD"/>
    <w:rsid w:val="00D458C9"/>
    <w:rsid w:val="00D61CDD"/>
    <w:rsid w:val="00D64C16"/>
    <w:rsid w:val="00D73AA4"/>
    <w:rsid w:val="00D87299"/>
    <w:rsid w:val="00D979DA"/>
    <w:rsid w:val="00DA06DE"/>
    <w:rsid w:val="00DD5D10"/>
    <w:rsid w:val="00DF12A2"/>
    <w:rsid w:val="00E25ED0"/>
    <w:rsid w:val="00E47BC0"/>
    <w:rsid w:val="00E5198D"/>
    <w:rsid w:val="00E53870"/>
    <w:rsid w:val="00E54DED"/>
    <w:rsid w:val="00E7493B"/>
    <w:rsid w:val="00E76A42"/>
    <w:rsid w:val="00E94FB4"/>
    <w:rsid w:val="00E95930"/>
    <w:rsid w:val="00EA694D"/>
    <w:rsid w:val="00EB5621"/>
    <w:rsid w:val="00EC1C50"/>
    <w:rsid w:val="00EF154E"/>
    <w:rsid w:val="00F12AA0"/>
    <w:rsid w:val="00F130F1"/>
    <w:rsid w:val="00F17A8E"/>
    <w:rsid w:val="00F522E0"/>
    <w:rsid w:val="00F5475D"/>
    <w:rsid w:val="00F62944"/>
    <w:rsid w:val="00F7024D"/>
    <w:rsid w:val="00F91574"/>
    <w:rsid w:val="00FA1984"/>
    <w:rsid w:val="00FB6EDF"/>
    <w:rsid w:val="00FD701E"/>
    <w:rsid w:val="00FD78F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5C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5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198D"/>
  </w:style>
  <w:style w:type="paragraph" w:styleId="ac">
    <w:name w:val="footer"/>
    <w:basedOn w:val="a"/>
    <w:link w:val="ad"/>
    <w:uiPriority w:val="99"/>
    <w:unhideWhenUsed/>
    <w:rsid w:val="00E5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73AA-A1BE-418C-BD4C-3965DE25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4-10-21T08:31:00Z</cp:lastPrinted>
  <dcterms:created xsi:type="dcterms:W3CDTF">2019-05-06T18:34:00Z</dcterms:created>
  <dcterms:modified xsi:type="dcterms:W3CDTF">2021-01-13T09:53:00Z</dcterms:modified>
</cp:coreProperties>
</file>